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E5CC" w14:textId="60CEC806" w:rsidR="00AB450D" w:rsidRPr="00BB034B" w:rsidRDefault="00655EFA" w:rsidP="00065E8F">
      <w:pPr>
        <w:pStyle w:val="NoSpacing"/>
        <w:jc w:val="left"/>
        <w:rPr>
          <w:rFonts w:ascii="Times New Roman" w:eastAsiaTheme="minorHAnsi" w:hAnsi="Times New Roman"/>
          <w:sz w:val="24"/>
          <w:szCs w:val="24"/>
        </w:rPr>
      </w:pPr>
      <w:r w:rsidRPr="00BB034B">
        <w:rPr>
          <w:rFonts w:ascii="Times New Roman" w:hAnsi="Times New Roman"/>
          <w:sz w:val="24"/>
          <w:szCs w:val="24"/>
        </w:rPr>
        <w:t xml:space="preserve"> </w:t>
      </w:r>
      <w:r w:rsidR="00065E8F" w:rsidRPr="00BB034B">
        <w:rPr>
          <w:rFonts w:ascii="Times New Roman" w:hAnsi="Times New Roman"/>
          <w:sz w:val="24"/>
          <w:szCs w:val="24"/>
        </w:rPr>
        <w:tab/>
      </w:r>
      <w:r w:rsidR="00C472F3" w:rsidRPr="00BB034B">
        <w:rPr>
          <w:rFonts w:ascii="Times New Roman" w:eastAsiaTheme="minorHAnsi" w:hAnsi="Times New Roman"/>
          <w:sz w:val="24"/>
          <w:szCs w:val="24"/>
        </w:rPr>
        <w:t>The electronic recordings of this meeting serve as the official meeting minutes.</w:t>
      </w:r>
      <w:r w:rsidR="00AB450D" w:rsidRPr="00BB034B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505A9A40" w14:textId="77777777" w:rsidR="00C472F3" w:rsidRPr="00BB034B" w:rsidRDefault="00C472F3" w:rsidP="00AB450D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BB034B">
        <w:rPr>
          <w:rFonts w:ascii="Times New Roman" w:eastAsiaTheme="minorHAnsi" w:hAnsi="Times New Roman"/>
          <w:sz w:val="24"/>
          <w:szCs w:val="24"/>
        </w:rPr>
        <w:t xml:space="preserve">A full and accurate account of this meeting’s audio and video can be found at </w:t>
      </w:r>
      <w:hyperlink r:id="rId8" w:history="1">
        <w:r w:rsidRPr="00BB034B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www.orangetwp.org</w:t>
        </w:r>
      </w:hyperlink>
    </w:p>
    <w:p w14:paraId="3EDC6C9B" w14:textId="77777777" w:rsidR="0004713C" w:rsidRPr="00BB034B" w:rsidRDefault="0004713C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14:paraId="293F4A9B" w14:textId="417C7911" w:rsidR="00AF6243" w:rsidRPr="00BB034B" w:rsidRDefault="00C472F3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BB034B">
        <w:rPr>
          <w:rFonts w:ascii="Times New Roman" w:hAnsi="Times New Roman"/>
          <w:sz w:val="24"/>
          <w:szCs w:val="24"/>
        </w:rPr>
        <w:t>M</w:t>
      </w:r>
      <w:r w:rsidR="00483E66" w:rsidRPr="00BB034B">
        <w:rPr>
          <w:rFonts w:ascii="Times New Roman" w:hAnsi="Times New Roman"/>
          <w:sz w:val="24"/>
          <w:szCs w:val="24"/>
        </w:rPr>
        <w:t>r</w:t>
      </w:r>
      <w:r w:rsidR="00724B97" w:rsidRPr="00BB034B">
        <w:rPr>
          <w:rFonts w:ascii="Times New Roman" w:hAnsi="Times New Roman"/>
          <w:sz w:val="24"/>
          <w:szCs w:val="24"/>
        </w:rPr>
        <w:t>.</w:t>
      </w:r>
      <w:r w:rsidR="00287A36" w:rsidRPr="00BB034B">
        <w:rPr>
          <w:rFonts w:ascii="Times New Roman" w:hAnsi="Times New Roman"/>
          <w:sz w:val="24"/>
          <w:szCs w:val="24"/>
        </w:rPr>
        <w:t xml:space="preserve"> </w:t>
      </w:r>
      <w:r w:rsidR="00483E66" w:rsidRPr="00BB034B">
        <w:rPr>
          <w:rFonts w:ascii="Times New Roman" w:hAnsi="Times New Roman"/>
          <w:sz w:val="24"/>
          <w:szCs w:val="24"/>
        </w:rPr>
        <w:t>Ringle</w:t>
      </w:r>
      <w:r w:rsidR="00941075" w:rsidRPr="00BB034B">
        <w:rPr>
          <w:rFonts w:ascii="Times New Roman" w:hAnsi="Times New Roman"/>
          <w:sz w:val="24"/>
          <w:szCs w:val="24"/>
        </w:rPr>
        <w:t xml:space="preserve"> </w:t>
      </w:r>
      <w:r w:rsidR="003B43AF" w:rsidRPr="00BB034B">
        <w:rPr>
          <w:rFonts w:ascii="Times New Roman" w:hAnsi="Times New Roman"/>
          <w:sz w:val="24"/>
          <w:szCs w:val="24"/>
        </w:rPr>
        <w:t>to call</w:t>
      </w:r>
      <w:r w:rsidR="00A77458" w:rsidRPr="00BB034B">
        <w:rPr>
          <w:rFonts w:ascii="Times New Roman" w:hAnsi="Times New Roman"/>
          <w:sz w:val="24"/>
          <w:szCs w:val="24"/>
        </w:rPr>
        <w:t xml:space="preserve"> the meeting to order at</w:t>
      </w:r>
      <w:r w:rsidR="00516A54" w:rsidRPr="00BB034B">
        <w:rPr>
          <w:rFonts w:ascii="Times New Roman" w:hAnsi="Times New Roman"/>
          <w:sz w:val="24"/>
          <w:szCs w:val="24"/>
        </w:rPr>
        <w:t xml:space="preserve"> </w:t>
      </w:r>
      <w:r w:rsidR="00A96085" w:rsidRPr="00BB034B">
        <w:rPr>
          <w:rFonts w:ascii="Times New Roman" w:hAnsi="Times New Roman"/>
          <w:sz w:val="24"/>
          <w:szCs w:val="24"/>
        </w:rPr>
        <w:t xml:space="preserve">                                </w:t>
      </w:r>
      <w:r w:rsidR="008E30F9">
        <w:rPr>
          <w:rFonts w:ascii="Times New Roman" w:hAnsi="Times New Roman"/>
          <w:sz w:val="24"/>
          <w:szCs w:val="24"/>
        </w:rPr>
        <w:t>4</w:t>
      </w:r>
      <w:r w:rsidR="00E6656A" w:rsidRPr="00BB034B">
        <w:rPr>
          <w:rFonts w:ascii="Times New Roman" w:hAnsi="Times New Roman"/>
          <w:sz w:val="24"/>
          <w:szCs w:val="24"/>
        </w:rPr>
        <w:t>:</w:t>
      </w:r>
      <w:r w:rsidR="008E30F9">
        <w:rPr>
          <w:rFonts w:ascii="Times New Roman" w:hAnsi="Times New Roman"/>
          <w:sz w:val="24"/>
          <w:szCs w:val="24"/>
        </w:rPr>
        <w:t>3</w:t>
      </w:r>
      <w:r w:rsidR="00E6656A" w:rsidRPr="00BB034B">
        <w:rPr>
          <w:rFonts w:ascii="Times New Roman" w:hAnsi="Times New Roman"/>
          <w:sz w:val="24"/>
          <w:szCs w:val="24"/>
        </w:rPr>
        <w:t>0</w:t>
      </w:r>
      <w:r w:rsidR="00C60178" w:rsidRPr="00BB034B">
        <w:rPr>
          <w:rFonts w:ascii="Times New Roman" w:hAnsi="Times New Roman"/>
          <w:sz w:val="24"/>
          <w:szCs w:val="24"/>
        </w:rPr>
        <w:t xml:space="preserve"> </w:t>
      </w:r>
      <w:r w:rsidR="00E6656A" w:rsidRPr="00BB034B">
        <w:rPr>
          <w:rFonts w:ascii="Times New Roman" w:hAnsi="Times New Roman"/>
          <w:sz w:val="24"/>
          <w:szCs w:val="24"/>
        </w:rPr>
        <w:t>p</w:t>
      </w:r>
      <w:r w:rsidR="00905369" w:rsidRPr="00BB034B">
        <w:rPr>
          <w:rFonts w:ascii="Times New Roman" w:hAnsi="Times New Roman"/>
          <w:sz w:val="24"/>
          <w:szCs w:val="24"/>
        </w:rPr>
        <w:t>.m.</w:t>
      </w:r>
    </w:p>
    <w:p w14:paraId="7C1DDD0B" w14:textId="77777777" w:rsidR="00516A54" w:rsidRPr="00BB034B" w:rsidRDefault="00516A54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14:paraId="7E4A4D69" w14:textId="4F79D4E7" w:rsidR="00A22985" w:rsidRPr="00BB034B" w:rsidRDefault="005D7633" w:rsidP="00483E66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BB034B">
        <w:rPr>
          <w:rFonts w:ascii="Times New Roman" w:hAnsi="Times New Roman"/>
          <w:b/>
          <w:bCs/>
          <w:sz w:val="24"/>
          <w:szCs w:val="24"/>
        </w:rPr>
        <w:t>PRESENT:</w:t>
      </w:r>
      <w:r w:rsidRPr="00BB034B">
        <w:rPr>
          <w:rFonts w:ascii="Times New Roman" w:hAnsi="Times New Roman"/>
          <w:sz w:val="24"/>
          <w:szCs w:val="24"/>
        </w:rPr>
        <w:tab/>
      </w:r>
      <w:r w:rsidRPr="00BB034B">
        <w:rPr>
          <w:rFonts w:ascii="Times New Roman" w:hAnsi="Times New Roman"/>
          <w:sz w:val="24"/>
          <w:szCs w:val="24"/>
        </w:rPr>
        <w:tab/>
      </w:r>
      <w:r w:rsidR="00941075" w:rsidRPr="00BB034B">
        <w:rPr>
          <w:rFonts w:ascii="Times New Roman" w:hAnsi="Times New Roman"/>
          <w:sz w:val="24"/>
          <w:szCs w:val="24"/>
        </w:rPr>
        <w:t xml:space="preserve">Michael Ringle, </w:t>
      </w:r>
      <w:r w:rsidR="00483E66" w:rsidRPr="00BB034B">
        <w:rPr>
          <w:rFonts w:ascii="Times New Roman" w:hAnsi="Times New Roman"/>
          <w:sz w:val="24"/>
          <w:szCs w:val="24"/>
        </w:rPr>
        <w:t>C</w:t>
      </w:r>
      <w:r w:rsidR="004B60E4" w:rsidRPr="00BB034B">
        <w:rPr>
          <w:rFonts w:ascii="Times New Roman" w:hAnsi="Times New Roman"/>
          <w:sz w:val="24"/>
          <w:szCs w:val="24"/>
        </w:rPr>
        <w:t>hair</w:t>
      </w:r>
    </w:p>
    <w:p w14:paraId="2C602326" w14:textId="536F831C" w:rsidR="00A96085" w:rsidRPr="00BB034B" w:rsidRDefault="00ED27A8" w:rsidP="006036F3">
      <w:pPr>
        <w:pStyle w:val="NoSpacing"/>
        <w:jc w:val="left"/>
        <w:rPr>
          <w:rFonts w:ascii="Times New Roman" w:hAnsi="Times New Roman"/>
          <w:bCs/>
          <w:sz w:val="24"/>
          <w:szCs w:val="24"/>
        </w:rPr>
      </w:pPr>
      <w:r w:rsidRPr="00BB034B">
        <w:rPr>
          <w:rFonts w:ascii="Times New Roman" w:hAnsi="Times New Roman"/>
          <w:sz w:val="24"/>
          <w:szCs w:val="24"/>
        </w:rPr>
        <w:tab/>
      </w:r>
      <w:r w:rsidRPr="00BB034B">
        <w:rPr>
          <w:rFonts w:ascii="Times New Roman" w:hAnsi="Times New Roman"/>
          <w:sz w:val="24"/>
          <w:szCs w:val="24"/>
        </w:rPr>
        <w:tab/>
      </w:r>
      <w:r w:rsidRPr="00BB034B">
        <w:rPr>
          <w:rFonts w:ascii="Times New Roman" w:hAnsi="Times New Roman"/>
          <w:sz w:val="24"/>
          <w:szCs w:val="24"/>
        </w:rPr>
        <w:tab/>
      </w:r>
      <w:r w:rsidR="00941075" w:rsidRPr="00BB034B">
        <w:rPr>
          <w:rFonts w:ascii="Times New Roman" w:hAnsi="Times New Roman"/>
          <w:bCs/>
          <w:sz w:val="24"/>
          <w:szCs w:val="24"/>
        </w:rPr>
        <w:t>Erica Fouss,</w:t>
      </w:r>
      <w:r w:rsidR="006036F3" w:rsidRPr="00BB034B">
        <w:rPr>
          <w:rFonts w:ascii="Times New Roman" w:hAnsi="Times New Roman"/>
          <w:bCs/>
          <w:sz w:val="24"/>
          <w:szCs w:val="24"/>
        </w:rPr>
        <w:t xml:space="preserve"> </w:t>
      </w:r>
      <w:r w:rsidR="00483E66" w:rsidRPr="00BB034B">
        <w:rPr>
          <w:rFonts w:ascii="Times New Roman" w:hAnsi="Times New Roman"/>
          <w:bCs/>
          <w:sz w:val="24"/>
          <w:szCs w:val="24"/>
        </w:rPr>
        <w:t>Vice Chair</w:t>
      </w:r>
    </w:p>
    <w:p w14:paraId="3D06872E" w14:textId="08F991BA" w:rsidR="00483E66" w:rsidRPr="00BB034B" w:rsidRDefault="00483E66" w:rsidP="00483E66">
      <w:pPr>
        <w:pStyle w:val="NoSpacing"/>
        <w:ind w:left="1440" w:firstLine="720"/>
        <w:jc w:val="left"/>
        <w:rPr>
          <w:rFonts w:ascii="Times New Roman" w:hAnsi="Times New Roman"/>
          <w:bCs/>
          <w:sz w:val="24"/>
          <w:szCs w:val="24"/>
        </w:rPr>
      </w:pPr>
      <w:r w:rsidRPr="00BB034B">
        <w:rPr>
          <w:rFonts w:ascii="Times New Roman" w:hAnsi="Times New Roman"/>
          <w:sz w:val="24"/>
          <w:szCs w:val="24"/>
        </w:rPr>
        <w:t>Lisa Knapp, Trustee</w:t>
      </w:r>
    </w:p>
    <w:p w14:paraId="7F314078" w14:textId="3F42E7E7" w:rsidR="009F3572" w:rsidRPr="00BB034B" w:rsidRDefault="00941075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BB034B">
        <w:rPr>
          <w:rFonts w:ascii="Times New Roman" w:hAnsi="Times New Roman"/>
          <w:bCs/>
          <w:sz w:val="24"/>
          <w:szCs w:val="24"/>
        </w:rPr>
        <w:tab/>
      </w:r>
      <w:r w:rsidRPr="00BB034B">
        <w:rPr>
          <w:rFonts w:ascii="Times New Roman" w:hAnsi="Times New Roman"/>
          <w:bCs/>
          <w:sz w:val="24"/>
          <w:szCs w:val="24"/>
        </w:rPr>
        <w:tab/>
      </w:r>
    </w:p>
    <w:p w14:paraId="1F83295E" w14:textId="77777777" w:rsidR="00B605A9" w:rsidRPr="00BB034B" w:rsidRDefault="00FC1F1A" w:rsidP="00B605A9">
      <w:pPr>
        <w:jc w:val="left"/>
        <w:rPr>
          <w:rFonts w:ascii="Times New Roman" w:hAnsi="Times New Roman"/>
          <w:bCs/>
          <w:sz w:val="24"/>
          <w:szCs w:val="24"/>
        </w:rPr>
      </w:pPr>
      <w:r w:rsidRPr="00BB034B">
        <w:rPr>
          <w:rFonts w:ascii="Times New Roman" w:hAnsi="Times New Roman"/>
          <w:b/>
          <w:sz w:val="24"/>
          <w:szCs w:val="24"/>
        </w:rPr>
        <w:t>ALSO PRESENT:</w:t>
      </w:r>
      <w:r w:rsidRPr="00BB034B">
        <w:rPr>
          <w:rFonts w:ascii="Times New Roman" w:hAnsi="Times New Roman"/>
          <w:b/>
          <w:sz w:val="24"/>
          <w:szCs w:val="24"/>
        </w:rPr>
        <w:tab/>
      </w:r>
      <w:r w:rsidR="00B605A9" w:rsidRPr="00BB034B">
        <w:rPr>
          <w:rFonts w:ascii="Times New Roman" w:hAnsi="Times New Roman"/>
          <w:bCs/>
          <w:sz w:val="24"/>
          <w:szCs w:val="24"/>
        </w:rPr>
        <w:t>Michele Boni, Township Administrator</w:t>
      </w:r>
    </w:p>
    <w:p w14:paraId="05D6B2AD" w14:textId="623C4877" w:rsidR="00C60178" w:rsidRDefault="00941075" w:rsidP="00D43A3A">
      <w:pPr>
        <w:jc w:val="left"/>
        <w:rPr>
          <w:rFonts w:ascii="Times New Roman" w:hAnsi="Times New Roman"/>
          <w:sz w:val="24"/>
          <w:szCs w:val="24"/>
        </w:rPr>
      </w:pPr>
      <w:r w:rsidRPr="00BB034B">
        <w:rPr>
          <w:rFonts w:ascii="Times New Roman" w:hAnsi="Times New Roman"/>
          <w:bCs/>
          <w:sz w:val="24"/>
          <w:szCs w:val="24"/>
        </w:rPr>
        <w:tab/>
      </w:r>
      <w:r w:rsidRPr="00BB034B">
        <w:rPr>
          <w:rFonts w:ascii="Times New Roman" w:hAnsi="Times New Roman"/>
          <w:bCs/>
          <w:sz w:val="24"/>
          <w:szCs w:val="24"/>
        </w:rPr>
        <w:tab/>
      </w:r>
      <w:r w:rsidRPr="00BB034B">
        <w:rPr>
          <w:rFonts w:ascii="Times New Roman" w:hAnsi="Times New Roman"/>
          <w:bCs/>
          <w:sz w:val="24"/>
          <w:szCs w:val="24"/>
        </w:rPr>
        <w:tab/>
      </w:r>
      <w:r w:rsidR="00C60372">
        <w:rPr>
          <w:rFonts w:ascii="Times New Roman" w:hAnsi="Times New Roman"/>
          <w:sz w:val="24"/>
          <w:szCs w:val="24"/>
        </w:rPr>
        <w:t>Eric Gayetsky</w:t>
      </w:r>
      <w:r w:rsidR="00C60178" w:rsidRPr="00BB034B">
        <w:rPr>
          <w:rFonts w:ascii="Times New Roman" w:hAnsi="Times New Roman"/>
          <w:sz w:val="24"/>
          <w:szCs w:val="24"/>
        </w:rPr>
        <w:t xml:space="preserve">, </w:t>
      </w:r>
      <w:r w:rsidR="00C60372">
        <w:rPr>
          <w:rFonts w:ascii="Times New Roman" w:hAnsi="Times New Roman"/>
          <w:sz w:val="24"/>
          <w:szCs w:val="24"/>
        </w:rPr>
        <w:t>Senior</w:t>
      </w:r>
      <w:r w:rsidR="00856F33" w:rsidRPr="00BB034B">
        <w:rPr>
          <w:rFonts w:ascii="Times New Roman" w:hAnsi="Times New Roman"/>
          <w:sz w:val="24"/>
          <w:szCs w:val="24"/>
        </w:rPr>
        <w:t xml:space="preserve"> Zoning </w:t>
      </w:r>
      <w:r w:rsidR="00A9055D">
        <w:rPr>
          <w:rFonts w:ascii="Times New Roman" w:hAnsi="Times New Roman"/>
          <w:sz w:val="24"/>
          <w:szCs w:val="24"/>
        </w:rPr>
        <w:t>Officer</w:t>
      </w:r>
    </w:p>
    <w:p w14:paraId="723E88E3" w14:textId="77777777" w:rsidR="00057A1B" w:rsidRDefault="00057A1B" w:rsidP="00D43A3A">
      <w:pPr>
        <w:jc w:val="left"/>
        <w:rPr>
          <w:rFonts w:ascii="Times New Roman" w:hAnsi="Times New Roman"/>
          <w:sz w:val="24"/>
          <w:szCs w:val="24"/>
        </w:rPr>
      </w:pPr>
    </w:p>
    <w:p w14:paraId="1D0CCC7C" w14:textId="2AC48FE8" w:rsidR="009E01D2" w:rsidRPr="009E01D2" w:rsidRDefault="00C60372" w:rsidP="009E01D2">
      <w:pPr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E01D2">
        <w:rPr>
          <w:rFonts w:ascii="Times New Roman" w:hAnsi="Times New Roman"/>
          <w:b/>
          <w:bCs/>
          <w:sz w:val="24"/>
          <w:szCs w:val="24"/>
          <w:u w:val="single"/>
        </w:rPr>
        <w:t>RES.25-</w:t>
      </w:r>
      <w:r w:rsidR="00040475" w:rsidRPr="009E01D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28</w:t>
      </w:r>
      <w:r w:rsidR="009E01D2" w:rsidRPr="009E01D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E01D2" w:rsidRPr="009E01D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 RESOLUTION TO CONTINUE THE PUBLIC HEARING FOR ZONING APPLICATION ZON-25-01, STUGOTS ITALIAN SAUSAGE</w:t>
      </w:r>
    </w:p>
    <w:p w14:paraId="34CB2CAA" w14:textId="77777777" w:rsidR="003653E9" w:rsidRDefault="003653E9" w:rsidP="009000E9">
      <w:pPr>
        <w:jc w:val="left"/>
      </w:pPr>
    </w:p>
    <w:p w14:paraId="0E5A8FB6" w14:textId="77777777" w:rsidR="003653E9" w:rsidRPr="003653E9" w:rsidRDefault="003653E9" w:rsidP="009000E9">
      <w:pPr>
        <w:jc w:val="left"/>
        <w:rPr>
          <w:rFonts w:ascii="Times New Roman" w:hAnsi="Times New Roman"/>
          <w:sz w:val="24"/>
          <w:szCs w:val="24"/>
        </w:rPr>
      </w:pPr>
      <w:r w:rsidRPr="003653E9">
        <w:rPr>
          <w:rFonts w:ascii="Times New Roman" w:hAnsi="Times New Roman"/>
          <w:sz w:val="24"/>
          <w:szCs w:val="24"/>
        </w:rPr>
        <w:t>Mr. Ringle moved to continue the public hearing for Zoning Application ZON-25-01, Stugots Italian Sausage, to Wednesday, May 21, 2025, at 5:00 p.m., to be held at the Orange Township Hall, 1680 East Orange Road, Lewis Center, Ohio 43035.</w:t>
      </w:r>
    </w:p>
    <w:p w14:paraId="3B435E42" w14:textId="77777777" w:rsidR="003653E9" w:rsidRPr="003653E9" w:rsidRDefault="003653E9" w:rsidP="009000E9">
      <w:pPr>
        <w:jc w:val="left"/>
        <w:rPr>
          <w:rFonts w:ascii="Times New Roman" w:hAnsi="Times New Roman"/>
          <w:sz w:val="24"/>
          <w:szCs w:val="24"/>
        </w:rPr>
      </w:pPr>
    </w:p>
    <w:p w14:paraId="6506652A" w14:textId="2283EB16" w:rsidR="008E30F9" w:rsidRPr="003653E9" w:rsidRDefault="00C60372" w:rsidP="009000E9">
      <w:pPr>
        <w:jc w:val="left"/>
        <w:rPr>
          <w:rFonts w:ascii="Times New Roman" w:hAnsi="Times New Roman"/>
          <w:sz w:val="24"/>
          <w:szCs w:val="24"/>
        </w:rPr>
      </w:pPr>
      <w:r w:rsidRPr="003653E9">
        <w:rPr>
          <w:rFonts w:ascii="Times New Roman" w:hAnsi="Times New Roman"/>
          <w:sz w:val="24"/>
          <w:szCs w:val="24"/>
        </w:rPr>
        <w:t>Seconded by M</w:t>
      </w:r>
      <w:r w:rsidR="009000E9" w:rsidRPr="003653E9">
        <w:rPr>
          <w:rFonts w:ascii="Times New Roman" w:hAnsi="Times New Roman"/>
          <w:sz w:val="24"/>
          <w:szCs w:val="24"/>
        </w:rPr>
        <w:t>rs</w:t>
      </w:r>
      <w:r w:rsidRPr="003653E9">
        <w:rPr>
          <w:rFonts w:ascii="Times New Roman" w:hAnsi="Times New Roman"/>
          <w:sz w:val="24"/>
          <w:szCs w:val="24"/>
        </w:rPr>
        <w:t>.</w:t>
      </w:r>
      <w:r w:rsidR="009000E9" w:rsidRPr="003653E9">
        <w:rPr>
          <w:rFonts w:ascii="Times New Roman" w:hAnsi="Times New Roman"/>
          <w:sz w:val="24"/>
          <w:szCs w:val="24"/>
        </w:rPr>
        <w:t xml:space="preserve"> Fouss</w:t>
      </w:r>
      <w:r w:rsidRPr="003653E9">
        <w:rPr>
          <w:rFonts w:ascii="Times New Roman" w:hAnsi="Times New Roman"/>
          <w:sz w:val="24"/>
          <w:szCs w:val="24"/>
        </w:rPr>
        <w:br/>
        <w:t>VOTE:</w:t>
      </w:r>
      <w:r w:rsidRPr="003653E9">
        <w:rPr>
          <w:rFonts w:ascii="Times New Roman" w:hAnsi="Times New Roman"/>
          <w:sz w:val="24"/>
          <w:szCs w:val="24"/>
        </w:rPr>
        <w:tab/>
      </w:r>
      <w:r w:rsidRPr="003653E9">
        <w:rPr>
          <w:rFonts w:ascii="Times New Roman" w:hAnsi="Times New Roman"/>
          <w:sz w:val="24"/>
          <w:szCs w:val="24"/>
        </w:rPr>
        <w:tab/>
        <w:t xml:space="preserve">Ringle - </w:t>
      </w:r>
      <w:r w:rsidR="009000E9" w:rsidRPr="003653E9">
        <w:rPr>
          <w:rFonts w:ascii="Times New Roman" w:hAnsi="Times New Roman"/>
          <w:sz w:val="24"/>
          <w:szCs w:val="24"/>
        </w:rPr>
        <w:tab/>
        <w:t xml:space="preserve">Yes         </w:t>
      </w:r>
      <w:r w:rsidRPr="003653E9">
        <w:rPr>
          <w:rFonts w:ascii="Times New Roman" w:hAnsi="Times New Roman"/>
          <w:sz w:val="24"/>
          <w:szCs w:val="24"/>
        </w:rPr>
        <w:t>Fouss-</w:t>
      </w:r>
      <w:r w:rsidRPr="003653E9">
        <w:rPr>
          <w:rFonts w:ascii="Times New Roman" w:hAnsi="Times New Roman"/>
          <w:sz w:val="24"/>
          <w:szCs w:val="24"/>
        </w:rPr>
        <w:tab/>
      </w:r>
      <w:r w:rsidR="009000E9" w:rsidRPr="003653E9">
        <w:rPr>
          <w:rFonts w:ascii="Times New Roman" w:hAnsi="Times New Roman"/>
          <w:sz w:val="24"/>
          <w:szCs w:val="24"/>
        </w:rPr>
        <w:t>Yes</w:t>
      </w:r>
      <w:r w:rsidRPr="003653E9">
        <w:rPr>
          <w:rFonts w:ascii="Times New Roman" w:hAnsi="Times New Roman"/>
          <w:sz w:val="24"/>
          <w:szCs w:val="24"/>
        </w:rPr>
        <w:tab/>
      </w:r>
      <w:r w:rsidR="009000E9" w:rsidRPr="003653E9">
        <w:rPr>
          <w:rFonts w:ascii="Times New Roman" w:hAnsi="Times New Roman"/>
          <w:sz w:val="24"/>
          <w:szCs w:val="24"/>
        </w:rPr>
        <w:t xml:space="preserve">     </w:t>
      </w:r>
      <w:r w:rsidRPr="003653E9">
        <w:rPr>
          <w:rFonts w:ascii="Times New Roman" w:hAnsi="Times New Roman"/>
          <w:sz w:val="24"/>
          <w:szCs w:val="24"/>
        </w:rPr>
        <w:t xml:space="preserve">Knapp - </w:t>
      </w:r>
      <w:r w:rsidR="009000E9" w:rsidRPr="003653E9">
        <w:rPr>
          <w:rFonts w:ascii="Times New Roman" w:hAnsi="Times New Roman"/>
          <w:sz w:val="24"/>
          <w:szCs w:val="24"/>
        </w:rPr>
        <w:t>Yes</w:t>
      </w:r>
    </w:p>
    <w:p w14:paraId="0D3715F5" w14:textId="77777777" w:rsidR="009000E9" w:rsidRDefault="009000E9" w:rsidP="00D82B1A">
      <w:pPr>
        <w:jc w:val="left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A930A38" w14:textId="33E5AD53" w:rsidR="00D82B1A" w:rsidRPr="00D82B1A" w:rsidRDefault="00D82B1A" w:rsidP="00D82B1A">
      <w:pPr>
        <w:jc w:val="left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82B1A">
        <w:rPr>
          <w:rFonts w:ascii="Times New Roman" w:eastAsiaTheme="minorHAnsi" w:hAnsi="Times New Roman"/>
          <w:b/>
          <w:sz w:val="24"/>
          <w:szCs w:val="24"/>
          <w:u w:val="single"/>
        </w:rPr>
        <w:t>MEETING ADJOURNMENT</w:t>
      </w:r>
    </w:p>
    <w:p w14:paraId="05FBF4CB" w14:textId="038823B8" w:rsidR="00D82B1A" w:rsidRPr="00D82B1A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 xml:space="preserve">Motion by </w:t>
      </w:r>
      <w:r w:rsidR="009B27B9">
        <w:rPr>
          <w:rFonts w:ascii="Times New Roman" w:eastAsiaTheme="minorHAnsi" w:hAnsi="Times New Roman"/>
          <w:sz w:val="24"/>
          <w:szCs w:val="24"/>
        </w:rPr>
        <w:t>M</w:t>
      </w:r>
      <w:r w:rsidR="00483E66">
        <w:rPr>
          <w:rFonts w:ascii="Times New Roman" w:eastAsiaTheme="minorHAnsi" w:hAnsi="Times New Roman"/>
          <w:sz w:val="24"/>
          <w:szCs w:val="24"/>
        </w:rPr>
        <w:t>r</w:t>
      </w:r>
      <w:r w:rsidR="0053529C">
        <w:rPr>
          <w:rFonts w:ascii="Times New Roman" w:eastAsiaTheme="minorHAnsi" w:hAnsi="Times New Roman"/>
          <w:sz w:val="24"/>
          <w:szCs w:val="24"/>
        </w:rPr>
        <w:t xml:space="preserve">. </w:t>
      </w:r>
      <w:r w:rsidR="00483E66">
        <w:rPr>
          <w:rFonts w:ascii="Times New Roman" w:eastAsiaTheme="minorHAnsi" w:hAnsi="Times New Roman"/>
          <w:sz w:val="24"/>
          <w:szCs w:val="24"/>
        </w:rPr>
        <w:t xml:space="preserve">Ringle </w:t>
      </w:r>
      <w:r w:rsidRPr="00D82B1A">
        <w:rPr>
          <w:rFonts w:ascii="Times New Roman" w:eastAsiaTheme="minorHAnsi" w:hAnsi="Times New Roman"/>
          <w:sz w:val="24"/>
          <w:szCs w:val="24"/>
        </w:rPr>
        <w:t>to adjourn.</w:t>
      </w:r>
    </w:p>
    <w:p w14:paraId="2DEAB92F" w14:textId="77777777" w:rsidR="00D82B1A" w:rsidRPr="00D82B1A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74F8E3C9" w14:textId="12C5C058" w:rsidR="00D82B1A" w:rsidRPr="00D82B1A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 xml:space="preserve">                            </w:t>
      </w:r>
    </w:p>
    <w:p w14:paraId="0B478764" w14:textId="77777777" w:rsidR="00D82B1A" w:rsidRPr="00D82B1A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5221B40F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b/>
          <w:bCs/>
          <w:sz w:val="24"/>
          <w:szCs w:val="24"/>
        </w:rPr>
        <w:t>Notice:</w:t>
      </w:r>
      <w:r w:rsidRPr="00D82B1A">
        <w:rPr>
          <w:rFonts w:ascii="Times New Roman" w:eastAsiaTheme="minorHAnsi" w:hAnsi="Times New Roman"/>
          <w:sz w:val="24"/>
          <w:szCs w:val="24"/>
        </w:rPr>
        <w:t xml:space="preserve">            Copies of documents referred to in this journal can be obtained by contacting the Orange Township Administrator.</w:t>
      </w:r>
    </w:p>
    <w:p w14:paraId="72058E25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0BEC68BE" w14:textId="253319FC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</w:p>
    <w:p w14:paraId="077AFE8B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14:paraId="1483D2D8" w14:textId="0667741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="00941075">
        <w:rPr>
          <w:rFonts w:ascii="Times New Roman" w:eastAsiaTheme="minorHAnsi" w:hAnsi="Times New Roman"/>
          <w:sz w:val="24"/>
          <w:szCs w:val="24"/>
        </w:rPr>
        <w:t xml:space="preserve">Michael Ringle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Chair</w:t>
      </w:r>
    </w:p>
    <w:p w14:paraId="203C72BA" w14:textId="77777777" w:rsidR="00B605A9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4A09FD45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7C4626A4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14:paraId="2A4554F8" w14:textId="774E001E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Erica Fouss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="00483E66">
        <w:rPr>
          <w:rFonts w:ascii="Times New Roman" w:eastAsiaTheme="minorHAnsi" w:hAnsi="Times New Roman"/>
          <w:sz w:val="24"/>
          <w:szCs w:val="24"/>
        </w:rPr>
        <w:t>Vice Chair</w:t>
      </w:r>
    </w:p>
    <w:p w14:paraId="40D97D71" w14:textId="77777777" w:rsidR="00B605A9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33EC7804" w14:textId="77777777" w:rsidR="00483E66" w:rsidRDefault="00483E66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11C509B9" w14:textId="77777777" w:rsidR="00483E66" w:rsidRPr="00D82B1A" w:rsidRDefault="00483E66" w:rsidP="00483E66">
      <w:pPr>
        <w:ind w:left="3600" w:firstLine="720"/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14:paraId="4F12B0A2" w14:textId="77777777" w:rsidR="00483E66" w:rsidRDefault="00483E66" w:rsidP="00483E66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isa Knapp</w:t>
      </w:r>
    </w:p>
    <w:p w14:paraId="1B0F1A0F" w14:textId="511FA7D6" w:rsidR="00483E66" w:rsidRPr="00D82B1A" w:rsidRDefault="00483E66" w:rsidP="00483E66">
      <w:pPr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Trustee</w:t>
      </w:r>
    </w:p>
    <w:p w14:paraId="72AE3F99" w14:textId="77777777" w:rsidR="00B605A9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21CAD1D6" w14:textId="77777777" w:rsidR="00B605A9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7CE0BEF4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550A8A07" w14:textId="278D3913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>Attest:</w:t>
      </w:r>
      <w:r w:rsidR="00A120F9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>___________________________</w:t>
      </w:r>
    </w:p>
    <w:p w14:paraId="105E2442" w14:textId="40409861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="00E04947">
        <w:rPr>
          <w:rFonts w:ascii="Times New Roman" w:eastAsiaTheme="minorHAnsi" w:hAnsi="Times New Roman"/>
          <w:sz w:val="24"/>
          <w:szCs w:val="24"/>
        </w:rPr>
        <w:t>Donna Batten</w:t>
      </w:r>
      <w:r w:rsidRPr="00D82B1A">
        <w:rPr>
          <w:rFonts w:ascii="Times New Roman" w:eastAsiaTheme="minorHAnsi" w:hAnsi="Times New Roman"/>
          <w:sz w:val="24"/>
          <w:szCs w:val="24"/>
        </w:rPr>
        <w:t>, Fiscal Officer</w:t>
      </w:r>
    </w:p>
    <w:p w14:paraId="06A1B92B" w14:textId="77777777" w:rsidR="00B605A9" w:rsidRPr="00D82B1A" w:rsidRDefault="00B605A9" w:rsidP="00B605A9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05495B26" w14:textId="77777777" w:rsidR="00B605A9" w:rsidRPr="00D82B1A" w:rsidRDefault="00B605A9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5BC6E8ED" w14:textId="4476D6F7" w:rsidR="00287A36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</w:p>
    <w:p w14:paraId="2C0462D7" w14:textId="3E2FC9CC" w:rsidR="00BC1FCC" w:rsidRPr="00D82B1A" w:rsidRDefault="00D82B1A" w:rsidP="00724B97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D82B1A">
        <w:rPr>
          <w:rFonts w:ascii="Times New Roman" w:eastAsiaTheme="minorHAnsi" w:hAnsi="Times New Roman"/>
          <w:sz w:val="24"/>
          <w:szCs w:val="24"/>
        </w:rPr>
        <w:tab/>
      </w:r>
      <w:r w:rsidRPr="00D82B1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</w:p>
    <w:sectPr w:rsidR="00BC1FCC" w:rsidRPr="00D82B1A" w:rsidSect="00AE17B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F6B8" w14:textId="77777777" w:rsidR="00402267" w:rsidRDefault="00402267" w:rsidP="00A77458">
      <w:r>
        <w:separator/>
      </w:r>
    </w:p>
  </w:endnote>
  <w:endnote w:type="continuationSeparator" w:id="0">
    <w:p w14:paraId="7CA821D8" w14:textId="77777777" w:rsidR="00402267" w:rsidRDefault="00402267" w:rsidP="00A7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943C" w14:textId="0947B3F5" w:rsidR="00D05382" w:rsidRDefault="00D053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CA5">
      <w:rPr>
        <w:noProof/>
      </w:rPr>
      <w:t>2</w:t>
    </w:r>
    <w:r>
      <w:rPr>
        <w:noProof/>
      </w:rPr>
      <w:fldChar w:fldCharType="end"/>
    </w:r>
  </w:p>
  <w:p w14:paraId="18EEB650" w14:textId="77777777" w:rsidR="00D05382" w:rsidRDefault="00D0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29FA" w14:textId="77777777" w:rsidR="00402267" w:rsidRDefault="00402267" w:rsidP="00A77458">
      <w:r>
        <w:separator/>
      </w:r>
    </w:p>
  </w:footnote>
  <w:footnote w:type="continuationSeparator" w:id="0">
    <w:p w14:paraId="4746CA89" w14:textId="77777777" w:rsidR="00402267" w:rsidRDefault="00402267" w:rsidP="00A7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0D5D" w14:textId="77777777" w:rsidR="00D05382" w:rsidRPr="0022072F" w:rsidRDefault="00D05382" w:rsidP="00C472F3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22072F">
      <w:rPr>
        <w:rFonts w:ascii="Times New Roman" w:hAnsi="Times New Roman"/>
        <w:b/>
        <w:sz w:val="24"/>
        <w:szCs w:val="24"/>
      </w:rPr>
      <w:t>BOARD OF TRUSTEES JOURNAL OF ACTIONS</w:t>
    </w:r>
  </w:p>
  <w:p w14:paraId="331DA983" w14:textId="4AAA64BB" w:rsidR="00D05382" w:rsidRPr="00C472F3" w:rsidRDefault="00D05382" w:rsidP="00C472F3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FROM </w:t>
    </w:r>
    <w:r w:rsidR="003B109E">
      <w:rPr>
        <w:rFonts w:ascii="Times New Roman" w:hAnsi="Times New Roman"/>
        <w:b/>
        <w:sz w:val="24"/>
        <w:szCs w:val="24"/>
      </w:rPr>
      <w:t>ZONING HEARING</w:t>
    </w:r>
    <w:r w:rsidR="00B605A9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MEETING HELD </w:t>
    </w:r>
    <w:r w:rsidR="004E6964">
      <w:rPr>
        <w:rFonts w:ascii="Times New Roman" w:hAnsi="Times New Roman"/>
        <w:b/>
        <w:sz w:val="24"/>
        <w:szCs w:val="24"/>
      </w:rPr>
      <w:t xml:space="preserve">APRIL </w:t>
    </w:r>
    <w:r w:rsidR="008E30F9">
      <w:rPr>
        <w:rFonts w:ascii="Times New Roman" w:hAnsi="Times New Roman"/>
        <w:b/>
        <w:sz w:val="24"/>
        <w:szCs w:val="24"/>
      </w:rPr>
      <w:t>16,</w:t>
    </w:r>
    <w:r w:rsidR="00941075">
      <w:rPr>
        <w:rFonts w:ascii="Times New Roman" w:hAnsi="Times New Roman"/>
        <w:b/>
        <w:sz w:val="24"/>
        <w:szCs w:val="24"/>
      </w:rPr>
      <w:t xml:space="preserve"> 202</w:t>
    </w:r>
    <w:r w:rsidR="00483E66">
      <w:rPr>
        <w:rFonts w:ascii="Times New Roman" w:hAnsi="Times New Roman"/>
        <w:b/>
        <w:sz w:val="24"/>
        <w:szCs w:val="24"/>
      </w:rPr>
      <w:t>5</w:t>
    </w:r>
  </w:p>
  <w:p w14:paraId="13FCE2D4" w14:textId="77777777" w:rsidR="00D05382" w:rsidRPr="00C472F3" w:rsidRDefault="00D05382" w:rsidP="00C472F3">
    <w:pPr>
      <w:jc w:val="center"/>
      <w:rPr>
        <w:rFonts w:ascii="Times New Roman" w:hAnsi="Times New Roman"/>
        <w:b/>
        <w:sz w:val="24"/>
        <w:szCs w:val="24"/>
      </w:rPr>
    </w:pPr>
    <w:r w:rsidRPr="00C472F3">
      <w:rPr>
        <w:rFonts w:ascii="Times New Roman" w:hAnsi="Times New Roman"/>
        <w:b/>
        <w:sz w:val="24"/>
        <w:szCs w:val="24"/>
      </w:rPr>
      <w:t>ORANGE TOWNSHIP - DELAWARE COUNTY</w:t>
    </w:r>
  </w:p>
  <w:p w14:paraId="6796A97E" w14:textId="77777777" w:rsidR="00D05382" w:rsidRPr="00A77458" w:rsidRDefault="00D05382" w:rsidP="00C472F3">
    <w:pPr>
      <w:pStyle w:val="Header"/>
      <w:jc w:val="lef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4C1"/>
    <w:multiLevelType w:val="hybridMultilevel"/>
    <w:tmpl w:val="F8C64F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74A2A"/>
    <w:multiLevelType w:val="hybridMultilevel"/>
    <w:tmpl w:val="D1FEB130"/>
    <w:lvl w:ilvl="0" w:tplc="1CB2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5042A"/>
    <w:multiLevelType w:val="hybridMultilevel"/>
    <w:tmpl w:val="BD82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7BB1"/>
    <w:multiLevelType w:val="hybridMultilevel"/>
    <w:tmpl w:val="F8C64F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4334580">
    <w:abstractNumId w:val="3"/>
  </w:num>
  <w:num w:numId="2" w16cid:durableId="1279213367">
    <w:abstractNumId w:val="1"/>
  </w:num>
  <w:num w:numId="3" w16cid:durableId="227611724">
    <w:abstractNumId w:val="0"/>
  </w:num>
  <w:num w:numId="4" w16cid:durableId="14989610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96"/>
    <w:rsid w:val="0000090F"/>
    <w:rsid w:val="00000D12"/>
    <w:rsid w:val="00002B22"/>
    <w:rsid w:val="000044C7"/>
    <w:rsid w:val="00011A90"/>
    <w:rsid w:val="000134A7"/>
    <w:rsid w:val="00034AB3"/>
    <w:rsid w:val="00040475"/>
    <w:rsid w:val="00045C24"/>
    <w:rsid w:val="0004713C"/>
    <w:rsid w:val="00051472"/>
    <w:rsid w:val="00057A1B"/>
    <w:rsid w:val="00057CF1"/>
    <w:rsid w:val="00063382"/>
    <w:rsid w:val="0006378E"/>
    <w:rsid w:val="00065E8F"/>
    <w:rsid w:val="0007596A"/>
    <w:rsid w:val="00077712"/>
    <w:rsid w:val="0008085C"/>
    <w:rsid w:val="0008514E"/>
    <w:rsid w:val="00090F47"/>
    <w:rsid w:val="00097EFF"/>
    <w:rsid w:val="000A1506"/>
    <w:rsid w:val="000A1CF4"/>
    <w:rsid w:val="000A61ED"/>
    <w:rsid w:val="000A7753"/>
    <w:rsid w:val="000B6D3E"/>
    <w:rsid w:val="000C157D"/>
    <w:rsid w:val="000D13EC"/>
    <w:rsid w:val="000D7AB1"/>
    <w:rsid w:val="000E1492"/>
    <w:rsid w:val="000F0E95"/>
    <w:rsid w:val="000F4455"/>
    <w:rsid w:val="000F57C1"/>
    <w:rsid w:val="00100B06"/>
    <w:rsid w:val="00100BA4"/>
    <w:rsid w:val="001026F9"/>
    <w:rsid w:val="001124CB"/>
    <w:rsid w:val="00112F9F"/>
    <w:rsid w:val="00122D05"/>
    <w:rsid w:val="001265D7"/>
    <w:rsid w:val="001330B9"/>
    <w:rsid w:val="00136A04"/>
    <w:rsid w:val="00137B0B"/>
    <w:rsid w:val="00142028"/>
    <w:rsid w:val="00142500"/>
    <w:rsid w:val="0014305E"/>
    <w:rsid w:val="00155169"/>
    <w:rsid w:val="0015521A"/>
    <w:rsid w:val="0016129F"/>
    <w:rsid w:val="0016616F"/>
    <w:rsid w:val="00166C6A"/>
    <w:rsid w:val="00177014"/>
    <w:rsid w:val="001807AC"/>
    <w:rsid w:val="001832BA"/>
    <w:rsid w:val="00183E55"/>
    <w:rsid w:val="0018408A"/>
    <w:rsid w:val="0018435A"/>
    <w:rsid w:val="0019108D"/>
    <w:rsid w:val="001A2A3A"/>
    <w:rsid w:val="001A6EF0"/>
    <w:rsid w:val="001A771B"/>
    <w:rsid w:val="001A7766"/>
    <w:rsid w:val="001B0EB9"/>
    <w:rsid w:val="001B311B"/>
    <w:rsid w:val="001B5E49"/>
    <w:rsid w:val="001C0466"/>
    <w:rsid w:val="001D12CC"/>
    <w:rsid w:val="001E1C4D"/>
    <w:rsid w:val="001E25CE"/>
    <w:rsid w:val="001E5A38"/>
    <w:rsid w:val="001F2CE3"/>
    <w:rsid w:val="001F370F"/>
    <w:rsid w:val="001F4097"/>
    <w:rsid w:val="001F7B51"/>
    <w:rsid w:val="0020014C"/>
    <w:rsid w:val="00201D9C"/>
    <w:rsid w:val="0021004D"/>
    <w:rsid w:val="002210AD"/>
    <w:rsid w:val="002221DD"/>
    <w:rsid w:val="00222BFB"/>
    <w:rsid w:val="00223F46"/>
    <w:rsid w:val="00230C7A"/>
    <w:rsid w:val="0023571F"/>
    <w:rsid w:val="00235A66"/>
    <w:rsid w:val="00236F13"/>
    <w:rsid w:val="00250E5A"/>
    <w:rsid w:val="00251FDB"/>
    <w:rsid w:val="00253F2D"/>
    <w:rsid w:val="00255DA5"/>
    <w:rsid w:val="002644EF"/>
    <w:rsid w:val="0026507B"/>
    <w:rsid w:val="002667D8"/>
    <w:rsid w:val="00266E33"/>
    <w:rsid w:val="00270343"/>
    <w:rsid w:val="002735BB"/>
    <w:rsid w:val="0028026B"/>
    <w:rsid w:val="00283153"/>
    <w:rsid w:val="002843B4"/>
    <w:rsid w:val="00285A2B"/>
    <w:rsid w:val="00285AC0"/>
    <w:rsid w:val="00287A36"/>
    <w:rsid w:val="0029770A"/>
    <w:rsid w:val="002A28F6"/>
    <w:rsid w:val="002A48D5"/>
    <w:rsid w:val="002B23C7"/>
    <w:rsid w:val="002B5495"/>
    <w:rsid w:val="002B602B"/>
    <w:rsid w:val="002B6DB4"/>
    <w:rsid w:val="002C23BC"/>
    <w:rsid w:val="002C2E66"/>
    <w:rsid w:val="002C57BD"/>
    <w:rsid w:val="002D0560"/>
    <w:rsid w:val="002D105D"/>
    <w:rsid w:val="002D155F"/>
    <w:rsid w:val="002D4593"/>
    <w:rsid w:val="002E16EB"/>
    <w:rsid w:val="002E39CE"/>
    <w:rsid w:val="002E454E"/>
    <w:rsid w:val="00300E2D"/>
    <w:rsid w:val="00301E6D"/>
    <w:rsid w:val="00303D4C"/>
    <w:rsid w:val="003110E2"/>
    <w:rsid w:val="0032158C"/>
    <w:rsid w:val="00342AEF"/>
    <w:rsid w:val="00345970"/>
    <w:rsid w:val="00345E32"/>
    <w:rsid w:val="00346299"/>
    <w:rsid w:val="00350997"/>
    <w:rsid w:val="0035289F"/>
    <w:rsid w:val="00352E71"/>
    <w:rsid w:val="00363A66"/>
    <w:rsid w:val="003653E9"/>
    <w:rsid w:val="0037120F"/>
    <w:rsid w:val="003723C6"/>
    <w:rsid w:val="003730E2"/>
    <w:rsid w:val="00376669"/>
    <w:rsid w:val="00380996"/>
    <w:rsid w:val="00381CF2"/>
    <w:rsid w:val="00383A14"/>
    <w:rsid w:val="00387764"/>
    <w:rsid w:val="003901F2"/>
    <w:rsid w:val="0039067C"/>
    <w:rsid w:val="00390D8E"/>
    <w:rsid w:val="00392EAA"/>
    <w:rsid w:val="0039608D"/>
    <w:rsid w:val="00397246"/>
    <w:rsid w:val="003A407F"/>
    <w:rsid w:val="003A4466"/>
    <w:rsid w:val="003A598E"/>
    <w:rsid w:val="003B109E"/>
    <w:rsid w:val="003B2D9D"/>
    <w:rsid w:val="003B43AF"/>
    <w:rsid w:val="003B461E"/>
    <w:rsid w:val="003C0ABD"/>
    <w:rsid w:val="003C2F81"/>
    <w:rsid w:val="003C4D02"/>
    <w:rsid w:val="003C597F"/>
    <w:rsid w:val="003D05F3"/>
    <w:rsid w:val="003D0C28"/>
    <w:rsid w:val="003D609E"/>
    <w:rsid w:val="003D7F64"/>
    <w:rsid w:val="003E191E"/>
    <w:rsid w:val="003E2FA6"/>
    <w:rsid w:val="003E464A"/>
    <w:rsid w:val="003E4FA3"/>
    <w:rsid w:val="003F1335"/>
    <w:rsid w:val="0040017B"/>
    <w:rsid w:val="00402267"/>
    <w:rsid w:val="00403F0F"/>
    <w:rsid w:val="004062D1"/>
    <w:rsid w:val="004071F8"/>
    <w:rsid w:val="004110DE"/>
    <w:rsid w:val="0041148C"/>
    <w:rsid w:val="0042287A"/>
    <w:rsid w:val="004231A7"/>
    <w:rsid w:val="004243D5"/>
    <w:rsid w:val="00425228"/>
    <w:rsid w:val="004275D3"/>
    <w:rsid w:val="00433943"/>
    <w:rsid w:val="0043643C"/>
    <w:rsid w:val="004412BD"/>
    <w:rsid w:val="00441405"/>
    <w:rsid w:val="00441DBC"/>
    <w:rsid w:val="00443DBC"/>
    <w:rsid w:val="00445168"/>
    <w:rsid w:val="00445E16"/>
    <w:rsid w:val="004468B3"/>
    <w:rsid w:val="0044702B"/>
    <w:rsid w:val="0045191D"/>
    <w:rsid w:val="00455F95"/>
    <w:rsid w:val="00460619"/>
    <w:rsid w:val="00462B10"/>
    <w:rsid w:val="00470A4D"/>
    <w:rsid w:val="0047208C"/>
    <w:rsid w:val="004811DB"/>
    <w:rsid w:val="00483E66"/>
    <w:rsid w:val="00484981"/>
    <w:rsid w:val="0048570E"/>
    <w:rsid w:val="00492E19"/>
    <w:rsid w:val="00497D89"/>
    <w:rsid w:val="004A252C"/>
    <w:rsid w:val="004A508E"/>
    <w:rsid w:val="004A5CA5"/>
    <w:rsid w:val="004A618E"/>
    <w:rsid w:val="004A6CCE"/>
    <w:rsid w:val="004B2313"/>
    <w:rsid w:val="004B60E4"/>
    <w:rsid w:val="004B77DD"/>
    <w:rsid w:val="004C6324"/>
    <w:rsid w:val="004C65D0"/>
    <w:rsid w:val="004C6988"/>
    <w:rsid w:val="004D15F6"/>
    <w:rsid w:val="004D42CD"/>
    <w:rsid w:val="004D6799"/>
    <w:rsid w:val="004D67EC"/>
    <w:rsid w:val="004E6964"/>
    <w:rsid w:val="004E6AF5"/>
    <w:rsid w:val="004F1898"/>
    <w:rsid w:val="004F6590"/>
    <w:rsid w:val="004F66C3"/>
    <w:rsid w:val="005034C5"/>
    <w:rsid w:val="00506C6F"/>
    <w:rsid w:val="005079DF"/>
    <w:rsid w:val="0051366C"/>
    <w:rsid w:val="00516A54"/>
    <w:rsid w:val="0052075C"/>
    <w:rsid w:val="00522F81"/>
    <w:rsid w:val="00526B59"/>
    <w:rsid w:val="00526FED"/>
    <w:rsid w:val="00530DE5"/>
    <w:rsid w:val="00531C46"/>
    <w:rsid w:val="00533550"/>
    <w:rsid w:val="0053529C"/>
    <w:rsid w:val="00540369"/>
    <w:rsid w:val="005534F9"/>
    <w:rsid w:val="00554C4A"/>
    <w:rsid w:val="005607D4"/>
    <w:rsid w:val="0057669F"/>
    <w:rsid w:val="005777BA"/>
    <w:rsid w:val="00591EF5"/>
    <w:rsid w:val="005A20CC"/>
    <w:rsid w:val="005A681C"/>
    <w:rsid w:val="005B2423"/>
    <w:rsid w:val="005B535E"/>
    <w:rsid w:val="005C31C2"/>
    <w:rsid w:val="005C3D8A"/>
    <w:rsid w:val="005C54DC"/>
    <w:rsid w:val="005C6DE5"/>
    <w:rsid w:val="005D7633"/>
    <w:rsid w:val="005D7DAE"/>
    <w:rsid w:val="005E2AAB"/>
    <w:rsid w:val="005E568A"/>
    <w:rsid w:val="005E5834"/>
    <w:rsid w:val="005F138E"/>
    <w:rsid w:val="005F1EEF"/>
    <w:rsid w:val="005F3059"/>
    <w:rsid w:val="005F42B5"/>
    <w:rsid w:val="005F547D"/>
    <w:rsid w:val="005F54B6"/>
    <w:rsid w:val="00600AEE"/>
    <w:rsid w:val="00602212"/>
    <w:rsid w:val="00603167"/>
    <w:rsid w:val="006036F3"/>
    <w:rsid w:val="00610F5F"/>
    <w:rsid w:val="0061193F"/>
    <w:rsid w:val="00617E81"/>
    <w:rsid w:val="00635F91"/>
    <w:rsid w:val="00645062"/>
    <w:rsid w:val="00645851"/>
    <w:rsid w:val="00651C08"/>
    <w:rsid w:val="00654012"/>
    <w:rsid w:val="00655EFA"/>
    <w:rsid w:val="00657680"/>
    <w:rsid w:val="006604C9"/>
    <w:rsid w:val="006626D9"/>
    <w:rsid w:val="00664F24"/>
    <w:rsid w:val="00666DA2"/>
    <w:rsid w:val="00667FA5"/>
    <w:rsid w:val="0068060D"/>
    <w:rsid w:val="0068114B"/>
    <w:rsid w:val="00683104"/>
    <w:rsid w:val="00686A80"/>
    <w:rsid w:val="00687B50"/>
    <w:rsid w:val="00693489"/>
    <w:rsid w:val="00695026"/>
    <w:rsid w:val="006A03A2"/>
    <w:rsid w:val="006A412D"/>
    <w:rsid w:val="006B3BC4"/>
    <w:rsid w:val="006B47F1"/>
    <w:rsid w:val="006C5E87"/>
    <w:rsid w:val="006C617D"/>
    <w:rsid w:val="006D53CF"/>
    <w:rsid w:val="006E3EDA"/>
    <w:rsid w:val="006E59F7"/>
    <w:rsid w:val="006E61EB"/>
    <w:rsid w:val="006E785E"/>
    <w:rsid w:val="006F224A"/>
    <w:rsid w:val="006F2902"/>
    <w:rsid w:val="006F3621"/>
    <w:rsid w:val="006F3BB9"/>
    <w:rsid w:val="006F43E1"/>
    <w:rsid w:val="006F48F0"/>
    <w:rsid w:val="00700656"/>
    <w:rsid w:val="007034C9"/>
    <w:rsid w:val="00704DE9"/>
    <w:rsid w:val="0071189C"/>
    <w:rsid w:val="00712BDC"/>
    <w:rsid w:val="00712FEA"/>
    <w:rsid w:val="00721A8E"/>
    <w:rsid w:val="00724B97"/>
    <w:rsid w:val="007255C3"/>
    <w:rsid w:val="007319AC"/>
    <w:rsid w:val="00731C2A"/>
    <w:rsid w:val="00741706"/>
    <w:rsid w:val="00742481"/>
    <w:rsid w:val="00744A7E"/>
    <w:rsid w:val="00750D97"/>
    <w:rsid w:val="00751D39"/>
    <w:rsid w:val="00756530"/>
    <w:rsid w:val="00757C9C"/>
    <w:rsid w:val="0076461B"/>
    <w:rsid w:val="00765453"/>
    <w:rsid w:val="00776C81"/>
    <w:rsid w:val="00777E5F"/>
    <w:rsid w:val="00781D70"/>
    <w:rsid w:val="00785F2D"/>
    <w:rsid w:val="00787CF4"/>
    <w:rsid w:val="0079120A"/>
    <w:rsid w:val="0079577F"/>
    <w:rsid w:val="007A0B71"/>
    <w:rsid w:val="007A24F8"/>
    <w:rsid w:val="007B1293"/>
    <w:rsid w:val="007B779E"/>
    <w:rsid w:val="007B7EDF"/>
    <w:rsid w:val="007C00D1"/>
    <w:rsid w:val="007C1FF6"/>
    <w:rsid w:val="007C23E5"/>
    <w:rsid w:val="007C33CC"/>
    <w:rsid w:val="007C3F36"/>
    <w:rsid w:val="007C675C"/>
    <w:rsid w:val="007D42B1"/>
    <w:rsid w:val="007D44C1"/>
    <w:rsid w:val="007E4010"/>
    <w:rsid w:val="007F3526"/>
    <w:rsid w:val="007F5215"/>
    <w:rsid w:val="007F6FC2"/>
    <w:rsid w:val="00801A0A"/>
    <w:rsid w:val="00802850"/>
    <w:rsid w:val="008049F6"/>
    <w:rsid w:val="0081166B"/>
    <w:rsid w:val="0081416F"/>
    <w:rsid w:val="00816E95"/>
    <w:rsid w:val="00820069"/>
    <w:rsid w:val="00832E7B"/>
    <w:rsid w:val="00834EC5"/>
    <w:rsid w:val="00840DAF"/>
    <w:rsid w:val="00842CBC"/>
    <w:rsid w:val="00843EA2"/>
    <w:rsid w:val="00844711"/>
    <w:rsid w:val="008468E4"/>
    <w:rsid w:val="00850FC9"/>
    <w:rsid w:val="00851483"/>
    <w:rsid w:val="00852949"/>
    <w:rsid w:val="00855E0A"/>
    <w:rsid w:val="00856F33"/>
    <w:rsid w:val="00863B5F"/>
    <w:rsid w:val="00867E48"/>
    <w:rsid w:val="00871D9E"/>
    <w:rsid w:val="00877C1B"/>
    <w:rsid w:val="008808CD"/>
    <w:rsid w:val="008816DD"/>
    <w:rsid w:val="00885961"/>
    <w:rsid w:val="008876A0"/>
    <w:rsid w:val="00892F2A"/>
    <w:rsid w:val="00893D4D"/>
    <w:rsid w:val="008A02BE"/>
    <w:rsid w:val="008A070C"/>
    <w:rsid w:val="008A3630"/>
    <w:rsid w:val="008B15E3"/>
    <w:rsid w:val="008B39EB"/>
    <w:rsid w:val="008B4B8A"/>
    <w:rsid w:val="008C7C1E"/>
    <w:rsid w:val="008D01DE"/>
    <w:rsid w:val="008D079E"/>
    <w:rsid w:val="008D2CA8"/>
    <w:rsid w:val="008D5530"/>
    <w:rsid w:val="008E120F"/>
    <w:rsid w:val="008E3059"/>
    <w:rsid w:val="008E30F9"/>
    <w:rsid w:val="008E3D99"/>
    <w:rsid w:val="008E498F"/>
    <w:rsid w:val="008E7061"/>
    <w:rsid w:val="008F11A2"/>
    <w:rsid w:val="008F4009"/>
    <w:rsid w:val="008F4A63"/>
    <w:rsid w:val="008F607F"/>
    <w:rsid w:val="0090003C"/>
    <w:rsid w:val="009000E9"/>
    <w:rsid w:val="009001A5"/>
    <w:rsid w:val="00905369"/>
    <w:rsid w:val="00911767"/>
    <w:rsid w:val="00920F81"/>
    <w:rsid w:val="00930FBF"/>
    <w:rsid w:val="0093261A"/>
    <w:rsid w:val="00936CC7"/>
    <w:rsid w:val="009403F6"/>
    <w:rsid w:val="00941075"/>
    <w:rsid w:val="00941491"/>
    <w:rsid w:val="00946C1C"/>
    <w:rsid w:val="009473DA"/>
    <w:rsid w:val="00947D36"/>
    <w:rsid w:val="00951C13"/>
    <w:rsid w:val="00961A32"/>
    <w:rsid w:val="00965D4E"/>
    <w:rsid w:val="00965F83"/>
    <w:rsid w:val="009674DA"/>
    <w:rsid w:val="00971299"/>
    <w:rsid w:val="009747E1"/>
    <w:rsid w:val="00980016"/>
    <w:rsid w:val="00981979"/>
    <w:rsid w:val="00982A47"/>
    <w:rsid w:val="00983C47"/>
    <w:rsid w:val="00984205"/>
    <w:rsid w:val="00984D1C"/>
    <w:rsid w:val="00986533"/>
    <w:rsid w:val="009868B6"/>
    <w:rsid w:val="00987FFD"/>
    <w:rsid w:val="009911B8"/>
    <w:rsid w:val="00991769"/>
    <w:rsid w:val="009949A3"/>
    <w:rsid w:val="00995CFA"/>
    <w:rsid w:val="00995D6E"/>
    <w:rsid w:val="009A2182"/>
    <w:rsid w:val="009A28AF"/>
    <w:rsid w:val="009A30D7"/>
    <w:rsid w:val="009A3855"/>
    <w:rsid w:val="009A4B3B"/>
    <w:rsid w:val="009B13DF"/>
    <w:rsid w:val="009B1817"/>
    <w:rsid w:val="009B27B9"/>
    <w:rsid w:val="009B3051"/>
    <w:rsid w:val="009B70E7"/>
    <w:rsid w:val="009B7AAA"/>
    <w:rsid w:val="009C022D"/>
    <w:rsid w:val="009C4A3D"/>
    <w:rsid w:val="009C6E45"/>
    <w:rsid w:val="009D0905"/>
    <w:rsid w:val="009D629A"/>
    <w:rsid w:val="009D6870"/>
    <w:rsid w:val="009E01D2"/>
    <w:rsid w:val="009E1FD8"/>
    <w:rsid w:val="009E264C"/>
    <w:rsid w:val="009E659C"/>
    <w:rsid w:val="009E714B"/>
    <w:rsid w:val="009F3572"/>
    <w:rsid w:val="009F6539"/>
    <w:rsid w:val="009F75F8"/>
    <w:rsid w:val="00A013EB"/>
    <w:rsid w:val="00A04BBF"/>
    <w:rsid w:val="00A058D1"/>
    <w:rsid w:val="00A113A1"/>
    <w:rsid w:val="00A120F9"/>
    <w:rsid w:val="00A14F6D"/>
    <w:rsid w:val="00A159A1"/>
    <w:rsid w:val="00A15F06"/>
    <w:rsid w:val="00A22985"/>
    <w:rsid w:val="00A25328"/>
    <w:rsid w:val="00A261E1"/>
    <w:rsid w:val="00A3076A"/>
    <w:rsid w:val="00A3077C"/>
    <w:rsid w:val="00A312A3"/>
    <w:rsid w:val="00A32C6A"/>
    <w:rsid w:val="00A36B46"/>
    <w:rsid w:val="00A41992"/>
    <w:rsid w:val="00A43115"/>
    <w:rsid w:val="00A434EE"/>
    <w:rsid w:val="00A66D49"/>
    <w:rsid w:val="00A71E27"/>
    <w:rsid w:val="00A77458"/>
    <w:rsid w:val="00A8588B"/>
    <w:rsid w:val="00A9055D"/>
    <w:rsid w:val="00A96085"/>
    <w:rsid w:val="00AA3016"/>
    <w:rsid w:val="00AA36AC"/>
    <w:rsid w:val="00AA4B2C"/>
    <w:rsid w:val="00AA54DE"/>
    <w:rsid w:val="00AA7C26"/>
    <w:rsid w:val="00AB0448"/>
    <w:rsid w:val="00AB1796"/>
    <w:rsid w:val="00AB450D"/>
    <w:rsid w:val="00AC59DF"/>
    <w:rsid w:val="00AC71F7"/>
    <w:rsid w:val="00AD62BD"/>
    <w:rsid w:val="00AD685A"/>
    <w:rsid w:val="00AD7F8E"/>
    <w:rsid w:val="00AE17BB"/>
    <w:rsid w:val="00AE6202"/>
    <w:rsid w:val="00AF0E64"/>
    <w:rsid w:val="00AF2480"/>
    <w:rsid w:val="00AF3F30"/>
    <w:rsid w:val="00AF6243"/>
    <w:rsid w:val="00AF6F7A"/>
    <w:rsid w:val="00B01A51"/>
    <w:rsid w:val="00B034F2"/>
    <w:rsid w:val="00B1648A"/>
    <w:rsid w:val="00B2323F"/>
    <w:rsid w:val="00B246C6"/>
    <w:rsid w:val="00B2518D"/>
    <w:rsid w:val="00B259DF"/>
    <w:rsid w:val="00B347CC"/>
    <w:rsid w:val="00B405BF"/>
    <w:rsid w:val="00B432F3"/>
    <w:rsid w:val="00B47003"/>
    <w:rsid w:val="00B5748C"/>
    <w:rsid w:val="00B605A9"/>
    <w:rsid w:val="00B60E7E"/>
    <w:rsid w:val="00B63BC9"/>
    <w:rsid w:val="00B6672B"/>
    <w:rsid w:val="00B67D4D"/>
    <w:rsid w:val="00B72753"/>
    <w:rsid w:val="00B73120"/>
    <w:rsid w:val="00B73191"/>
    <w:rsid w:val="00B774B9"/>
    <w:rsid w:val="00B7757E"/>
    <w:rsid w:val="00B77AA4"/>
    <w:rsid w:val="00B819D0"/>
    <w:rsid w:val="00B84F07"/>
    <w:rsid w:val="00B86065"/>
    <w:rsid w:val="00B9406B"/>
    <w:rsid w:val="00B96BAA"/>
    <w:rsid w:val="00BA05B2"/>
    <w:rsid w:val="00BA60CF"/>
    <w:rsid w:val="00BB034B"/>
    <w:rsid w:val="00BC1FCC"/>
    <w:rsid w:val="00BC1FDD"/>
    <w:rsid w:val="00BC4615"/>
    <w:rsid w:val="00BC7A6C"/>
    <w:rsid w:val="00BD3D0A"/>
    <w:rsid w:val="00BD7586"/>
    <w:rsid w:val="00BE7785"/>
    <w:rsid w:val="00BE7F60"/>
    <w:rsid w:val="00BF0399"/>
    <w:rsid w:val="00BF0BCA"/>
    <w:rsid w:val="00C03AD4"/>
    <w:rsid w:val="00C03B0F"/>
    <w:rsid w:val="00C03FEE"/>
    <w:rsid w:val="00C04DB3"/>
    <w:rsid w:val="00C05BF3"/>
    <w:rsid w:val="00C20FC6"/>
    <w:rsid w:val="00C30872"/>
    <w:rsid w:val="00C37E2B"/>
    <w:rsid w:val="00C44F64"/>
    <w:rsid w:val="00C472F3"/>
    <w:rsid w:val="00C543CF"/>
    <w:rsid w:val="00C54ACF"/>
    <w:rsid w:val="00C60178"/>
    <w:rsid w:val="00C60372"/>
    <w:rsid w:val="00C60C8C"/>
    <w:rsid w:val="00C65DFE"/>
    <w:rsid w:val="00C676E4"/>
    <w:rsid w:val="00C71221"/>
    <w:rsid w:val="00C7124B"/>
    <w:rsid w:val="00C73120"/>
    <w:rsid w:val="00C737F5"/>
    <w:rsid w:val="00C757A4"/>
    <w:rsid w:val="00C80B40"/>
    <w:rsid w:val="00C823E3"/>
    <w:rsid w:val="00C8436F"/>
    <w:rsid w:val="00C85414"/>
    <w:rsid w:val="00C92CA3"/>
    <w:rsid w:val="00C9356F"/>
    <w:rsid w:val="00C93931"/>
    <w:rsid w:val="00C952B3"/>
    <w:rsid w:val="00CA0C8D"/>
    <w:rsid w:val="00CA231A"/>
    <w:rsid w:val="00CA3A03"/>
    <w:rsid w:val="00CA4744"/>
    <w:rsid w:val="00CA7718"/>
    <w:rsid w:val="00CB0B6A"/>
    <w:rsid w:val="00CB55C1"/>
    <w:rsid w:val="00CB7398"/>
    <w:rsid w:val="00CC191C"/>
    <w:rsid w:val="00CC5ECF"/>
    <w:rsid w:val="00CD73E5"/>
    <w:rsid w:val="00CD7F03"/>
    <w:rsid w:val="00CE5237"/>
    <w:rsid w:val="00CE5299"/>
    <w:rsid w:val="00CE6CD7"/>
    <w:rsid w:val="00CF003F"/>
    <w:rsid w:val="00CF22E8"/>
    <w:rsid w:val="00D0195D"/>
    <w:rsid w:val="00D03FC6"/>
    <w:rsid w:val="00D04C10"/>
    <w:rsid w:val="00D05382"/>
    <w:rsid w:val="00D05CE9"/>
    <w:rsid w:val="00D064AF"/>
    <w:rsid w:val="00D20317"/>
    <w:rsid w:val="00D24FD4"/>
    <w:rsid w:val="00D30259"/>
    <w:rsid w:val="00D330A7"/>
    <w:rsid w:val="00D3429D"/>
    <w:rsid w:val="00D43A3A"/>
    <w:rsid w:val="00D45DE1"/>
    <w:rsid w:val="00D562FD"/>
    <w:rsid w:val="00D6306E"/>
    <w:rsid w:val="00D72FC2"/>
    <w:rsid w:val="00D74DFB"/>
    <w:rsid w:val="00D75BC9"/>
    <w:rsid w:val="00D77A21"/>
    <w:rsid w:val="00D82B1A"/>
    <w:rsid w:val="00D86090"/>
    <w:rsid w:val="00D913C4"/>
    <w:rsid w:val="00D975F6"/>
    <w:rsid w:val="00DA3F7A"/>
    <w:rsid w:val="00DA4E57"/>
    <w:rsid w:val="00DB201D"/>
    <w:rsid w:val="00DB565B"/>
    <w:rsid w:val="00DC6846"/>
    <w:rsid w:val="00DD041E"/>
    <w:rsid w:val="00DF1972"/>
    <w:rsid w:val="00DF2AD4"/>
    <w:rsid w:val="00DF4CE1"/>
    <w:rsid w:val="00E04947"/>
    <w:rsid w:val="00E21189"/>
    <w:rsid w:val="00E2134B"/>
    <w:rsid w:val="00E23461"/>
    <w:rsid w:val="00E260B1"/>
    <w:rsid w:val="00E27806"/>
    <w:rsid w:val="00E27DBB"/>
    <w:rsid w:val="00E30E4E"/>
    <w:rsid w:val="00E32CB8"/>
    <w:rsid w:val="00E463C7"/>
    <w:rsid w:val="00E50678"/>
    <w:rsid w:val="00E51A34"/>
    <w:rsid w:val="00E57EE0"/>
    <w:rsid w:val="00E644F6"/>
    <w:rsid w:val="00E6656A"/>
    <w:rsid w:val="00E72C38"/>
    <w:rsid w:val="00E74DF8"/>
    <w:rsid w:val="00E80809"/>
    <w:rsid w:val="00E823FF"/>
    <w:rsid w:val="00E85111"/>
    <w:rsid w:val="00EA220F"/>
    <w:rsid w:val="00EA2530"/>
    <w:rsid w:val="00EA4B36"/>
    <w:rsid w:val="00EA4BF8"/>
    <w:rsid w:val="00EA7EB8"/>
    <w:rsid w:val="00EB44D4"/>
    <w:rsid w:val="00EC3B2B"/>
    <w:rsid w:val="00ED27A8"/>
    <w:rsid w:val="00ED297F"/>
    <w:rsid w:val="00ED51B5"/>
    <w:rsid w:val="00ED68C8"/>
    <w:rsid w:val="00EE26A4"/>
    <w:rsid w:val="00EE7C29"/>
    <w:rsid w:val="00EF470E"/>
    <w:rsid w:val="00EF5A76"/>
    <w:rsid w:val="00F059C9"/>
    <w:rsid w:val="00F07D74"/>
    <w:rsid w:val="00F13381"/>
    <w:rsid w:val="00F1576D"/>
    <w:rsid w:val="00F3772F"/>
    <w:rsid w:val="00F44E83"/>
    <w:rsid w:val="00F451EE"/>
    <w:rsid w:val="00F45F6E"/>
    <w:rsid w:val="00F502C7"/>
    <w:rsid w:val="00F50632"/>
    <w:rsid w:val="00F52AFD"/>
    <w:rsid w:val="00F60FDA"/>
    <w:rsid w:val="00F61721"/>
    <w:rsid w:val="00F70342"/>
    <w:rsid w:val="00F70F79"/>
    <w:rsid w:val="00F74654"/>
    <w:rsid w:val="00F76390"/>
    <w:rsid w:val="00F76507"/>
    <w:rsid w:val="00F77F7B"/>
    <w:rsid w:val="00F82885"/>
    <w:rsid w:val="00F83E1F"/>
    <w:rsid w:val="00F85A81"/>
    <w:rsid w:val="00F9791A"/>
    <w:rsid w:val="00FA6FDB"/>
    <w:rsid w:val="00FB131F"/>
    <w:rsid w:val="00FC1F1A"/>
    <w:rsid w:val="00FC46AD"/>
    <w:rsid w:val="00FC51D7"/>
    <w:rsid w:val="00FC5568"/>
    <w:rsid w:val="00FC6B1C"/>
    <w:rsid w:val="00FD23FB"/>
    <w:rsid w:val="00FD3C24"/>
    <w:rsid w:val="00FD4349"/>
    <w:rsid w:val="00FD482A"/>
    <w:rsid w:val="00FE0739"/>
    <w:rsid w:val="00FE2304"/>
    <w:rsid w:val="00FF21A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B7322"/>
  <w15:docId w15:val="{E7E261A6-41A3-42AD-B8F3-5E1EC067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43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FC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05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05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058D1"/>
    <w:pPr>
      <w:spacing w:before="240" w:after="60"/>
      <w:jc w:val="left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058D1"/>
    <w:pPr>
      <w:keepNext/>
      <w:keepLines/>
      <w:spacing w:before="200" w:line="276" w:lineRule="auto"/>
      <w:jc w:val="left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58"/>
  </w:style>
  <w:style w:type="paragraph" w:styleId="Footer">
    <w:name w:val="footer"/>
    <w:aliases w:val="Style 4"/>
    <w:basedOn w:val="Normal"/>
    <w:link w:val="FooterChar"/>
    <w:uiPriority w:val="99"/>
    <w:unhideWhenUsed/>
    <w:rsid w:val="00A7745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tyle 4 Char"/>
    <w:basedOn w:val="DefaultParagraphFont"/>
    <w:link w:val="Footer"/>
    <w:uiPriority w:val="99"/>
    <w:rsid w:val="00A77458"/>
  </w:style>
  <w:style w:type="paragraph" w:styleId="BalloonText">
    <w:name w:val="Balloon Text"/>
    <w:basedOn w:val="Normal"/>
    <w:link w:val="BalloonTextChar"/>
    <w:uiPriority w:val="99"/>
    <w:semiHidden/>
    <w:unhideWhenUsed/>
    <w:rsid w:val="00A77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5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7458"/>
    <w:pPr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EF5A76"/>
    <w:pPr>
      <w:jc w:val="left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5A76"/>
    <w:rPr>
      <w:rFonts w:ascii="Times New Roman" w:eastAsia="Times New Roman" w:hAnsi="Times New Roman"/>
      <w:color w:val="00000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64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6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65DF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24FD4"/>
    <w:pPr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4FD4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FC6B1C"/>
    <w:pPr>
      <w:ind w:left="720"/>
      <w:jc w:val="lef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08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C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6FC2"/>
    <w:rPr>
      <w:rFonts w:ascii="Times New Roman" w:eastAsia="Times New Roman" w:hAnsi="Times New Roman"/>
      <w:b/>
      <w:bCs/>
      <w:sz w:val="22"/>
    </w:rPr>
  </w:style>
  <w:style w:type="paragraph" w:styleId="Title">
    <w:name w:val="Title"/>
    <w:basedOn w:val="Normal"/>
    <w:link w:val="TitleChar"/>
    <w:qFormat/>
    <w:rsid w:val="007F6FC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Times New Roman" w:eastAsia="Times New Roman" w:hAnsi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F6FC2"/>
    <w:rPr>
      <w:rFonts w:ascii="Times New Roman" w:eastAsia="Times New Roman" w:hAnsi="Times New Roman"/>
      <w:b/>
      <w:sz w:val="22"/>
      <w:u w:val="single"/>
    </w:rPr>
  </w:style>
  <w:style w:type="character" w:styleId="PageNumber">
    <w:name w:val="page number"/>
    <w:aliases w:val="Style 8"/>
    <w:basedOn w:val="DefaultParagraphFont"/>
    <w:rsid w:val="00B259DF"/>
    <w:rPr>
      <w:rFonts w:cs="Times New Roman"/>
    </w:rPr>
  </w:style>
  <w:style w:type="character" w:customStyle="1" w:styleId="normaltextfont">
    <w:name w:val="normaltextfont"/>
    <w:rsid w:val="00591EF5"/>
    <w:rPr>
      <w:rFonts w:ascii="Verdana" w:hAnsi="Verdana" w:hint="default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A058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58D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058D1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A058D1"/>
    <w:rPr>
      <w:rFonts w:ascii="Cambria" w:eastAsia="Times New Roman" w:hAnsi="Cambria"/>
      <w:i/>
      <w:iCs/>
      <w:color w:val="243F6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058D1"/>
  </w:style>
  <w:style w:type="paragraph" w:styleId="Caption">
    <w:name w:val="caption"/>
    <w:basedOn w:val="Normal"/>
    <w:next w:val="Normal"/>
    <w:qFormat/>
    <w:rsid w:val="00A058D1"/>
    <w:pPr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72F3"/>
    <w:rPr>
      <w:sz w:val="22"/>
      <w:szCs w:val="22"/>
    </w:rPr>
  </w:style>
  <w:style w:type="table" w:styleId="TableGrid">
    <w:name w:val="Table Grid"/>
    <w:basedOn w:val="TableNormal"/>
    <w:uiPriority w:val="39"/>
    <w:rsid w:val="00A253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n">
    <w:name w:val="1 in"/>
    <w:basedOn w:val="Normal"/>
    <w:rsid w:val="00285A2B"/>
    <w:pPr>
      <w:ind w:left="720" w:right="720"/>
    </w:pPr>
    <w:rPr>
      <w:rFonts w:ascii="Arial" w:eastAsia="Times New Roman" w:hAnsi="Arial" w:cs="Arial"/>
      <w:szCs w:val="24"/>
    </w:rPr>
  </w:style>
  <w:style w:type="character" w:customStyle="1" w:styleId="fontstyle01">
    <w:name w:val="fontstyle01"/>
    <w:basedOn w:val="DefaultParagraphFont"/>
    <w:rsid w:val="007255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255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129F"/>
    <w:pPr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29F"/>
    <w:rPr>
      <w:rFonts w:ascii="Consolas" w:eastAsiaTheme="minorHAnsi" w:hAnsi="Consolas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B7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tw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DA39-D486-4D84-B95C-C74C87D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Valerie Bunting</cp:lastModifiedBy>
  <cp:revision>2</cp:revision>
  <cp:lastPrinted>2022-05-13T15:35:00Z</cp:lastPrinted>
  <dcterms:created xsi:type="dcterms:W3CDTF">2025-04-22T12:32:00Z</dcterms:created>
  <dcterms:modified xsi:type="dcterms:W3CDTF">2025-04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2:4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3ad30e25-e989-439c-bb55-f2f43894c110</vt:lpwstr>
  </property>
  <property fmtid="{D5CDD505-2E9C-101B-9397-08002B2CF9AE}" pid="8" name="MSIP_Label_defa4170-0d19-0005-0004-bc88714345d2_ContentBits">
    <vt:lpwstr>0</vt:lpwstr>
  </property>
</Properties>
</file>